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h no medical data to support these claimed health problems it is at best question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